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2ECC3" w14:textId="5ED9F5BC" w:rsidR="004B1A90" w:rsidRPr="004B1A90" w:rsidRDefault="004B1A90" w:rsidP="004B1A90">
      <w:r>
        <w:rPr>
          <w:noProof/>
        </w:rPr>
        <w:drawing>
          <wp:inline distT="0" distB="0" distL="0" distR="0" wp14:anchorId="6AB51E49" wp14:editId="5FE6FB8A">
            <wp:extent cx="5731510" cy="953770"/>
            <wp:effectExtent l="0" t="0" r="2540" b="0"/>
            <wp:docPr id="49103431" name="Picture 49103431" descr="Visual description: A purple Whaikaha–Ministry of Disabled People logo. On the left is a QR code and underneath the words &quot;scan for the NZSL 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431" name="Picture 49103431" descr="Visual description: A purple Whaikaha–Ministry of Disabled People logo. On the left is a QR code and underneath the words &quot;scan for the NZSL name&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53770"/>
                    </a:xfrm>
                    <a:prstGeom prst="rect">
                      <a:avLst/>
                    </a:prstGeom>
                  </pic:spPr>
                </pic:pic>
              </a:graphicData>
            </a:graphic>
          </wp:inline>
        </w:drawing>
      </w:r>
    </w:p>
    <w:p w14:paraId="0E23FAA0" w14:textId="15528706" w:rsidR="00A63EDF" w:rsidRDefault="00A63EDF" w:rsidP="005B4135">
      <w:pPr>
        <w:pStyle w:val="BookTitle1"/>
        <w:rPr>
          <w:sz w:val="72"/>
          <w:szCs w:val="72"/>
        </w:rPr>
      </w:pPr>
      <w:r w:rsidRPr="00C27BBA">
        <w:t>Part 1: Introduction to the strategy</w:t>
      </w:r>
    </w:p>
    <w:p w14:paraId="0BBCD3C4" w14:textId="3E3C39DF" w:rsidR="005B4135" w:rsidRPr="009F7845" w:rsidRDefault="005B4135" w:rsidP="009F7845">
      <w:pPr>
        <w:rPr>
          <w:b/>
          <w:bCs/>
        </w:rPr>
      </w:pPr>
      <w:r w:rsidRPr="009F7845">
        <w:rPr>
          <w:b/>
          <w:bCs/>
        </w:rPr>
        <w:t>Draft for consultation</w:t>
      </w:r>
      <w:r w:rsidR="009F7845" w:rsidRPr="009F7845">
        <w:rPr>
          <w:b/>
          <w:bCs/>
        </w:rPr>
        <w:t xml:space="preserve"> </w:t>
      </w:r>
      <w:r w:rsidRPr="009F7845">
        <w:rPr>
          <w:b/>
          <w:bCs/>
        </w:rPr>
        <w:t>New Zealand Disability Strategy 2026-2030</w:t>
      </w:r>
    </w:p>
    <w:p w14:paraId="46F5996C" w14:textId="29997418" w:rsidR="00454B6E" w:rsidRPr="00270948" w:rsidRDefault="005B4135" w:rsidP="00270948">
      <w:pPr>
        <w:pStyle w:val="Author"/>
      </w:pPr>
      <w:r w:rsidRPr="00270948">
        <w:rPr>
          <w:rStyle w:val="Emphasis"/>
          <w:b/>
          <w:bCs w:val="0"/>
        </w:rPr>
        <w:t>August 2025</w:t>
      </w:r>
    </w:p>
    <w:p w14:paraId="2A68115F" w14:textId="248CD234" w:rsidR="008A3C02" w:rsidRPr="008A3C02" w:rsidRDefault="00AF43E6" w:rsidP="00ED4C30">
      <w:r>
        <w:t>Adapted in</w:t>
      </w:r>
      <w:r w:rsidRPr="00475E75">
        <w:t xml:space="preserve"> </w:t>
      </w:r>
      <w:r w:rsidR="005B4135">
        <w:t>2025</w:t>
      </w:r>
      <w:r w:rsidRPr="00475E75">
        <w:t xml:space="preserve"> by Accessible Formats Service,</w:t>
      </w:r>
      <w:r w:rsidR="00270948">
        <w:br/>
      </w:r>
      <w:r>
        <w:rPr>
          <w:szCs w:val="36"/>
        </w:rPr>
        <w:t>Blind</w:t>
      </w:r>
      <w:r w:rsidR="00270948">
        <w:rPr>
          <w:szCs w:val="36"/>
        </w:rPr>
        <w:t xml:space="preserve"> </w:t>
      </w:r>
      <w:r>
        <w:rPr>
          <w:szCs w:val="36"/>
        </w:rPr>
        <w:t xml:space="preserve">Low Vision NZ, </w:t>
      </w:r>
      <w:r w:rsidRPr="00475E75">
        <w:t>Auckland</w:t>
      </w:r>
    </w:p>
    <w:p w14:paraId="302CF0BC" w14:textId="77777777" w:rsidR="004B1A90" w:rsidRDefault="004B1A90" w:rsidP="004B1A90">
      <w:pPr>
        <w:pStyle w:val="imagecaption"/>
        <w:spacing w:before="0" w:after="120"/>
      </w:pPr>
      <w:r w:rsidRPr="00B27582">
        <w:rPr>
          <w:b/>
          <w:bCs/>
        </w:rPr>
        <w:t>Transcriber's Note</w:t>
      </w:r>
      <w:r>
        <w:rPr>
          <w:b/>
          <w:bCs/>
        </w:rPr>
        <w:t>s</w:t>
      </w:r>
      <w:r>
        <w:t>: The logo at the top of the page is</w:t>
      </w:r>
      <w:r w:rsidRPr="00630971">
        <w:t xml:space="preserve"> </w:t>
      </w:r>
      <w:proofErr w:type="spellStart"/>
      <w:r w:rsidRPr="00630971">
        <w:t>Whaikaha</w:t>
      </w:r>
      <w:proofErr w:type="spellEnd"/>
      <w:r>
        <w:t>–</w:t>
      </w:r>
      <w:r w:rsidRPr="00630971">
        <w:t>Ministry of Disabled People</w:t>
      </w:r>
      <w:r>
        <w:t>.</w:t>
      </w:r>
    </w:p>
    <w:p w14:paraId="471C37B6" w14:textId="77777777" w:rsidR="004B1A90" w:rsidRDefault="004B1A90" w:rsidP="004B1A90">
      <w:pPr>
        <w:pStyle w:val="imagecaption"/>
        <w:spacing w:before="0" w:after="120"/>
      </w:pPr>
      <w:r w:rsidRPr="00337143">
        <w:t>The visual details of the logo are described in the alt text.</w:t>
      </w:r>
    </w:p>
    <w:p w14:paraId="756F3CC1" w14:textId="5CC16032" w:rsidR="002D4042" w:rsidRDefault="004B1A90" w:rsidP="004B1A90">
      <w:pPr>
        <w:pStyle w:val="imagecaption"/>
        <w:sectPr w:rsidR="002D4042" w:rsidSect="00270948">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r w:rsidRPr="001E6F2F">
        <w:t xml:space="preserve">To support accessibility, link </w:t>
      </w:r>
      <w:r w:rsidR="009F7845">
        <w:t>is</w:t>
      </w:r>
      <w:r w:rsidRPr="001E6F2F">
        <w:t xml:space="preserve"> labelled with the corresponding webpage heading, followed by shortened URLs.</w:t>
      </w:r>
      <w:r w:rsidR="00B67A54">
        <w:t xml:space="preserve"> </w:t>
      </w:r>
    </w:p>
    <w:p w14:paraId="1FC0E678" w14:textId="46564AEE" w:rsidR="003279AA" w:rsidRDefault="003279AA" w:rsidP="00270948">
      <w:pPr>
        <w:pStyle w:val="Heading1"/>
      </w:pPr>
      <w:r w:rsidRPr="00C27BBA">
        <w:lastRenderedPageBreak/>
        <w:t>Part 1: Introduction to the strategy</w:t>
      </w:r>
    </w:p>
    <w:p w14:paraId="3FAE4A6D" w14:textId="4C5E3ABA" w:rsidR="005B4135" w:rsidRPr="00181995" w:rsidRDefault="005B4135" w:rsidP="00181995">
      <w:r w:rsidRPr="00CA0192">
        <w:t>August 2025</w:t>
      </w:r>
    </w:p>
    <w:p w14:paraId="1C6A0F31" w14:textId="77777777" w:rsidR="005B4135" w:rsidRPr="00CA0192" w:rsidRDefault="005B4135" w:rsidP="005B4135">
      <w:r w:rsidRPr="00CA0192">
        <w:t>This is part 1 of the draft New Zealand Disability Strategy. It is the introduction to the strategy.</w:t>
      </w:r>
    </w:p>
    <w:p w14:paraId="2BD58B3E" w14:textId="77777777" w:rsidR="005B4135" w:rsidRPr="00CA0192" w:rsidRDefault="005B4135" w:rsidP="005B4135">
      <w:r w:rsidRPr="00CA0192">
        <w:t>The other parts of the strategy are:</w:t>
      </w:r>
    </w:p>
    <w:p w14:paraId="3A4B8518" w14:textId="77777777" w:rsidR="005B4135" w:rsidRPr="00CA0192" w:rsidRDefault="005B4135" w:rsidP="00270948">
      <w:pPr>
        <w:pStyle w:val="ListParagraph"/>
        <w:numPr>
          <w:ilvl w:val="0"/>
          <w:numId w:val="22"/>
        </w:numPr>
        <w:spacing w:before="0" w:after="120"/>
        <w:ind w:left="714" w:hanging="357"/>
      </w:pPr>
      <w:r w:rsidRPr="00CA0192">
        <w:t>Part 2: Background to the strategy</w:t>
      </w:r>
    </w:p>
    <w:p w14:paraId="7E3DACB4" w14:textId="77777777" w:rsidR="005B4135" w:rsidRPr="00CA0192" w:rsidRDefault="005B4135" w:rsidP="00270948">
      <w:pPr>
        <w:pStyle w:val="ListParagraph"/>
        <w:numPr>
          <w:ilvl w:val="0"/>
          <w:numId w:val="22"/>
        </w:numPr>
        <w:spacing w:before="0" w:after="120"/>
        <w:ind w:left="714" w:hanging="357"/>
      </w:pPr>
      <w:r w:rsidRPr="00CA0192">
        <w:t>Part 3: Vision and principles for the strategy</w:t>
      </w:r>
    </w:p>
    <w:p w14:paraId="1F175E11" w14:textId="77777777" w:rsidR="005B4135" w:rsidRPr="00CA0192" w:rsidRDefault="005B4135" w:rsidP="00270948">
      <w:pPr>
        <w:pStyle w:val="ListParagraph"/>
        <w:numPr>
          <w:ilvl w:val="0"/>
          <w:numId w:val="22"/>
        </w:numPr>
        <w:spacing w:before="0" w:after="120"/>
        <w:ind w:left="714" w:hanging="357"/>
      </w:pPr>
      <w:r w:rsidRPr="00CA0192">
        <w:t>Part 4: Priority outcome areas and actions for the strategy</w:t>
      </w:r>
    </w:p>
    <w:p w14:paraId="5E808293" w14:textId="77777777" w:rsidR="005B4135" w:rsidRPr="00CA0192" w:rsidRDefault="005B4135" w:rsidP="005B4135">
      <w:r w:rsidRPr="00CA0192">
        <w:t>Parts 3 and 4 of the strategy are the parts where people are invited to give feedback.</w:t>
      </w:r>
    </w:p>
    <w:p w14:paraId="031E176D" w14:textId="77777777" w:rsidR="005B4135" w:rsidRPr="00CA0192" w:rsidRDefault="005B4135" w:rsidP="005B4135">
      <w:r w:rsidRPr="00CA0192">
        <w:t>You can read, watch or listen to only the parts of the strategy that you want to.</w:t>
      </w:r>
    </w:p>
    <w:p w14:paraId="5D8CEB74" w14:textId="77777777" w:rsidR="005745D6" w:rsidRDefault="005745D6">
      <w:pPr>
        <w:spacing w:before="0" w:after="0" w:line="240" w:lineRule="auto"/>
      </w:pPr>
      <w:r>
        <w:br w:type="page"/>
      </w:r>
    </w:p>
    <w:p w14:paraId="347551CB" w14:textId="2A8C25A5" w:rsidR="005B4135" w:rsidRPr="00CA0192" w:rsidRDefault="005B4135" w:rsidP="005B4135">
      <w:r w:rsidRPr="00CA0192">
        <w:t xml:space="preserve">You can find all parts of the strategy in alternate formats on our website under the heading "Read the draft strategy 2026-2030" </w:t>
      </w:r>
      <w:r>
        <w:t xml:space="preserve">visit </w:t>
      </w:r>
      <w:hyperlink r:id="rId12" w:history="1">
        <w:r>
          <w:rPr>
            <w:rStyle w:val="Hyperlink"/>
          </w:rPr>
          <w:t>Refresh of the New Zealand Disability Strategy whaikaha govt</w:t>
        </w:r>
      </w:hyperlink>
      <w:r w:rsidRPr="00CA0192">
        <w:t xml:space="preserve"> [short url:</w:t>
      </w:r>
      <w:r>
        <w:t xml:space="preserve"> </w:t>
      </w:r>
      <w:hyperlink r:id="rId13" w:history="1">
        <w:r w:rsidRPr="004A4627">
          <w:rPr>
            <w:rStyle w:val="Hyperlink"/>
          </w:rPr>
          <w:t>https://shorturl.at/18ALN</w:t>
        </w:r>
      </w:hyperlink>
      <w:r w:rsidRPr="00CA0192">
        <w:t>]</w:t>
      </w:r>
    </w:p>
    <w:p w14:paraId="13CF9E23" w14:textId="77777777" w:rsidR="005B4135" w:rsidRPr="00903A8A" w:rsidRDefault="005B4135" w:rsidP="005B4135">
      <w:pPr>
        <w:rPr>
          <w:b/>
          <w:bCs/>
        </w:rPr>
      </w:pPr>
      <w:r w:rsidRPr="00903A8A">
        <w:rPr>
          <w:b/>
          <w:bCs/>
        </w:rPr>
        <w:t xml:space="preserve">He mihi </w:t>
      </w:r>
      <w:proofErr w:type="spellStart"/>
      <w:r w:rsidRPr="00903A8A">
        <w:rPr>
          <w:b/>
          <w:bCs/>
        </w:rPr>
        <w:t>whakaara</w:t>
      </w:r>
      <w:proofErr w:type="spellEnd"/>
    </w:p>
    <w:p w14:paraId="1EF2507A" w14:textId="77777777" w:rsidR="005B4135" w:rsidRPr="00CA0192" w:rsidRDefault="005B4135" w:rsidP="005B4135">
      <w:r w:rsidRPr="00CA0192">
        <w:t xml:space="preserve">Kia </w:t>
      </w:r>
      <w:proofErr w:type="spellStart"/>
      <w:r w:rsidRPr="00CA0192">
        <w:t>hiwa</w:t>
      </w:r>
      <w:proofErr w:type="spellEnd"/>
      <w:r w:rsidRPr="00CA0192">
        <w:t xml:space="preserve"> </w:t>
      </w:r>
      <w:proofErr w:type="spellStart"/>
      <w:r w:rsidRPr="00CA0192">
        <w:t>rā</w:t>
      </w:r>
      <w:proofErr w:type="spellEnd"/>
      <w:r w:rsidRPr="00CA0192">
        <w:t xml:space="preserve"> kia </w:t>
      </w:r>
      <w:proofErr w:type="spellStart"/>
      <w:r w:rsidRPr="00CA0192">
        <w:t>hiwa</w:t>
      </w:r>
      <w:proofErr w:type="spellEnd"/>
      <w:r w:rsidRPr="00CA0192">
        <w:t xml:space="preserve"> </w:t>
      </w:r>
      <w:proofErr w:type="spellStart"/>
      <w:r w:rsidRPr="00CA0192">
        <w:t>rā</w:t>
      </w:r>
      <w:proofErr w:type="spellEnd"/>
      <w:r w:rsidRPr="00CA0192">
        <w:t xml:space="preserve">. Kia </w:t>
      </w:r>
      <w:proofErr w:type="spellStart"/>
      <w:r w:rsidRPr="00CA0192">
        <w:t>kōkiri</w:t>
      </w:r>
      <w:proofErr w:type="spellEnd"/>
      <w:r w:rsidRPr="00CA0192">
        <w:t xml:space="preserve"> </w:t>
      </w:r>
      <w:proofErr w:type="spellStart"/>
      <w:r w:rsidRPr="00CA0192">
        <w:t>ake</w:t>
      </w:r>
      <w:proofErr w:type="spellEnd"/>
      <w:r w:rsidRPr="00CA0192">
        <w:t xml:space="preserve">, kia </w:t>
      </w:r>
      <w:proofErr w:type="spellStart"/>
      <w:r w:rsidRPr="00CA0192">
        <w:t>mataara</w:t>
      </w:r>
      <w:proofErr w:type="spellEnd"/>
      <w:r w:rsidRPr="00CA0192">
        <w:t xml:space="preserve">.  He karanga </w:t>
      </w:r>
      <w:proofErr w:type="spellStart"/>
      <w:r w:rsidRPr="00CA0192">
        <w:t>atu</w:t>
      </w:r>
      <w:proofErr w:type="spellEnd"/>
      <w:r w:rsidRPr="00CA0192">
        <w:t xml:space="preserve"> ki </w:t>
      </w:r>
      <w:proofErr w:type="spellStart"/>
      <w:r w:rsidRPr="00CA0192">
        <w:t>te</w:t>
      </w:r>
      <w:proofErr w:type="spellEnd"/>
      <w:r w:rsidRPr="00CA0192">
        <w:t xml:space="preserve"> </w:t>
      </w:r>
      <w:proofErr w:type="spellStart"/>
      <w:r w:rsidRPr="00CA0192">
        <w:t>ao</w:t>
      </w:r>
      <w:proofErr w:type="spellEnd"/>
      <w:r w:rsidRPr="00CA0192">
        <w:t xml:space="preserve"> </w:t>
      </w:r>
      <w:proofErr w:type="spellStart"/>
      <w:r w:rsidRPr="00CA0192">
        <w:t>whānui</w:t>
      </w:r>
      <w:proofErr w:type="spellEnd"/>
      <w:r w:rsidRPr="00CA0192">
        <w:t xml:space="preserve">, ki </w:t>
      </w:r>
      <w:proofErr w:type="spellStart"/>
      <w:r w:rsidRPr="00CA0192">
        <w:t>te</w:t>
      </w:r>
      <w:proofErr w:type="spellEnd"/>
      <w:r w:rsidRPr="00CA0192">
        <w:t xml:space="preserve"> </w:t>
      </w:r>
      <w:proofErr w:type="spellStart"/>
      <w:r w:rsidRPr="00CA0192">
        <w:t>ao</w:t>
      </w:r>
      <w:proofErr w:type="spellEnd"/>
      <w:r w:rsidRPr="00CA0192">
        <w:t xml:space="preserve"> </w:t>
      </w:r>
      <w:proofErr w:type="spellStart"/>
      <w:r w:rsidRPr="00CA0192">
        <w:t>whaikaha</w:t>
      </w:r>
      <w:proofErr w:type="spellEnd"/>
      <w:r w:rsidRPr="00CA0192">
        <w:t xml:space="preserve">.  Haere </w:t>
      </w:r>
      <w:proofErr w:type="spellStart"/>
      <w:r w:rsidRPr="00CA0192">
        <w:t>mai</w:t>
      </w:r>
      <w:proofErr w:type="spellEnd"/>
      <w:r w:rsidRPr="00CA0192">
        <w:t xml:space="preserve"> </w:t>
      </w:r>
      <w:proofErr w:type="spellStart"/>
      <w:r w:rsidRPr="00CA0192">
        <w:t>ōu</w:t>
      </w:r>
      <w:proofErr w:type="spellEnd"/>
      <w:r w:rsidRPr="00CA0192">
        <w:t xml:space="preserve"> </w:t>
      </w:r>
      <w:proofErr w:type="spellStart"/>
      <w:r w:rsidRPr="00CA0192">
        <w:t>whakaaro</w:t>
      </w:r>
      <w:proofErr w:type="spellEnd"/>
      <w:r w:rsidRPr="00CA0192">
        <w:t xml:space="preserve"> rangatira ki </w:t>
      </w:r>
      <w:proofErr w:type="spellStart"/>
      <w:r w:rsidRPr="00CA0192">
        <w:t>tēnei</w:t>
      </w:r>
      <w:proofErr w:type="spellEnd"/>
      <w:r w:rsidRPr="00CA0192">
        <w:t xml:space="preserve"> kaupapa </w:t>
      </w:r>
      <w:proofErr w:type="spellStart"/>
      <w:r w:rsidRPr="00CA0192">
        <w:t>whakahirahira</w:t>
      </w:r>
      <w:proofErr w:type="spellEnd"/>
      <w:r w:rsidRPr="00CA0192">
        <w:t xml:space="preserve"> </w:t>
      </w:r>
      <w:proofErr w:type="spellStart"/>
      <w:r w:rsidRPr="00CA0192">
        <w:t>nau</w:t>
      </w:r>
      <w:proofErr w:type="spellEnd"/>
      <w:r w:rsidRPr="00CA0192">
        <w:t xml:space="preserve"> </w:t>
      </w:r>
      <w:proofErr w:type="spellStart"/>
      <w:r w:rsidRPr="00CA0192">
        <w:t>mai</w:t>
      </w:r>
      <w:proofErr w:type="spellEnd"/>
      <w:r w:rsidRPr="00CA0192">
        <w:t xml:space="preserve"> e </w:t>
      </w:r>
      <w:proofErr w:type="spellStart"/>
      <w:r w:rsidRPr="00CA0192">
        <w:t>te</w:t>
      </w:r>
      <w:proofErr w:type="spellEnd"/>
      <w:r w:rsidRPr="00CA0192">
        <w:t xml:space="preserve"> iwi e.</w:t>
      </w:r>
    </w:p>
    <w:p w14:paraId="51060ECB" w14:textId="77777777" w:rsidR="005B4135" w:rsidRPr="00CA0192" w:rsidRDefault="005B4135" w:rsidP="005B4135">
      <w:r w:rsidRPr="00CA0192">
        <w:t>A call to initiate feedback. Rise up, come forward, be counted, be alert. A call going out to the world, to the disabled world. We welcome your chiefly thoughts to this important discussion. We welcome all.</w:t>
      </w:r>
    </w:p>
    <w:p w14:paraId="70725D9B" w14:textId="77777777" w:rsidR="005B4135" w:rsidRPr="00CA0192" w:rsidRDefault="005B4135" w:rsidP="005B4135">
      <w:pPr>
        <w:pStyle w:val="Heading2"/>
      </w:pPr>
      <w:r w:rsidRPr="00CA0192">
        <w:t>Acknowledgements</w:t>
      </w:r>
    </w:p>
    <w:p w14:paraId="6E7DF7AB" w14:textId="77777777" w:rsidR="005B4135" w:rsidRPr="00CA0192" w:rsidRDefault="005B4135" w:rsidP="005B4135">
      <w:r w:rsidRPr="00CA0192">
        <w:t>The Ministry of Disabled People—</w:t>
      </w:r>
      <w:proofErr w:type="spellStart"/>
      <w:r w:rsidRPr="00CA0192">
        <w:t>Whaikaha</w:t>
      </w:r>
      <w:proofErr w:type="spellEnd"/>
      <w:r w:rsidRPr="00CA0192">
        <w:t xml:space="preserve"> acknowledges He Awa </w:t>
      </w:r>
      <w:proofErr w:type="spellStart"/>
      <w:r w:rsidRPr="00CA0192">
        <w:t>Whiria</w:t>
      </w:r>
      <w:proofErr w:type="spellEnd"/>
      <w:r w:rsidRPr="00CA0192">
        <w:t>, the braided river framework created by the late Professor Angus Hikairo Macfarlane and Associate Professor Sonja Macfarlane.</w:t>
      </w:r>
    </w:p>
    <w:p w14:paraId="71935EC4" w14:textId="77777777" w:rsidR="005B4135" w:rsidRPr="00CA0192" w:rsidRDefault="005B4135" w:rsidP="005B4135">
      <w:r w:rsidRPr="00CA0192">
        <w:t xml:space="preserve">The Ministry is grateful to Sonja for sharing He Awa </w:t>
      </w:r>
      <w:proofErr w:type="spellStart"/>
      <w:r w:rsidRPr="00CA0192">
        <w:t>Whiria</w:t>
      </w:r>
      <w:proofErr w:type="spellEnd"/>
      <w:r w:rsidRPr="00CA0192">
        <w:t xml:space="preserve"> with the working groups who have contributed to the strategy, to help inform their work. The Ministry thanks the members of the working groups, whose work brought together the perspectives of disabled people, tāngata </w:t>
      </w:r>
      <w:proofErr w:type="spellStart"/>
      <w:r w:rsidRPr="00CA0192">
        <w:t>whaikaha</w:t>
      </w:r>
      <w:proofErr w:type="spellEnd"/>
      <w:r w:rsidRPr="00CA0192">
        <w:t xml:space="preserve"> Māori, sector experts and government agencies.</w:t>
      </w:r>
    </w:p>
    <w:p w14:paraId="3DA78AF3" w14:textId="77777777" w:rsidR="005B4135" w:rsidRPr="00CA0192" w:rsidRDefault="005B4135" w:rsidP="005B4135">
      <w:r w:rsidRPr="00CA0192">
        <w:t>The Ministry also thanks those who have taken part in workshops to help develop a draft vision and principles for the strategy.</w:t>
      </w:r>
    </w:p>
    <w:p w14:paraId="5F8A6EF5" w14:textId="77777777" w:rsidR="005B4135" w:rsidRPr="00CA0192" w:rsidRDefault="005B4135" w:rsidP="005B4135">
      <w:pPr>
        <w:pStyle w:val="Heading2"/>
      </w:pPr>
      <w:r w:rsidRPr="00CA0192">
        <w:t>Have your say on the strategy</w:t>
      </w:r>
    </w:p>
    <w:p w14:paraId="5CCF8F4F" w14:textId="77777777" w:rsidR="005B4135" w:rsidRPr="00CA0192" w:rsidRDefault="005B4135" w:rsidP="005B4135">
      <w:r w:rsidRPr="00CA0192">
        <w:t>This document sets out a draft of the New Zealand Disability Strategy 2026-2030. The Ministry of Disabled People is consulting on the strategy.</w:t>
      </w:r>
    </w:p>
    <w:p w14:paraId="21B9AF87" w14:textId="77777777" w:rsidR="005B4135" w:rsidRPr="00CA0192" w:rsidRDefault="005B4135" w:rsidP="005B4135">
      <w:pPr>
        <w:pStyle w:val="Heading3"/>
      </w:pPr>
      <w:r w:rsidRPr="00CA0192">
        <w:t>How consultation on the strategy will work</w:t>
      </w:r>
    </w:p>
    <w:p w14:paraId="6B8FA21C" w14:textId="77777777" w:rsidR="005B4135" w:rsidRPr="00CA0192" w:rsidRDefault="005B4135" w:rsidP="005B4135">
      <w:r w:rsidRPr="00CA0192">
        <w:t>Everyone is welcome to give feedback on this strategy. There are different ways to have your say. You can:</w:t>
      </w:r>
    </w:p>
    <w:p w14:paraId="004B04BC" w14:textId="77777777" w:rsidR="005B4135" w:rsidRPr="00CA0192" w:rsidRDefault="005B4135" w:rsidP="00270948">
      <w:pPr>
        <w:pStyle w:val="ListParagraph"/>
        <w:numPr>
          <w:ilvl w:val="0"/>
          <w:numId w:val="23"/>
        </w:numPr>
        <w:spacing w:before="0" w:after="120"/>
        <w:ind w:left="714" w:hanging="357"/>
      </w:pPr>
      <w:r w:rsidRPr="00CA0192">
        <w:t>complete an accessible online feedback form</w:t>
      </w:r>
    </w:p>
    <w:p w14:paraId="59015DD0" w14:textId="77777777" w:rsidR="005B4135" w:rsidRPr="00CA0192" w:rsidRDefault="005B4135" w:rsidP="00270948">
      <w:pPr>
        <w:pStyle w:val="ListParagraph"/>
        <w:numPr>
          <w:ilvl w:val="0"/>
          <w:numId w:val="23"/>
        </w:numPr>
        <w:spacing w:before="0" w:after="120"/>
        <w:ind w:left="714" w:hanging="357"/>
      </w:pPr>
      <w:r w:rsidRPr="00CA0192">
        <w:t>download a Word feedback form, fill it out and email it to the Ministry</w:t>
      </w:r>
    </w:p>
    <w:p w14:paraId="2478D346" w14:textId="77777777" w:rsidR="005B4135" w:rsidRPr="00CA0192" w:rsidRDefault="005B4135" w:rsidP="00270948">
      <w:pPr>
        <w:pStyle w:val="ListParagraph"/>
        <w:numPr>
          <w:ilvl w:val="0"/>
          <w:numId w:val="23"/>
        </w:numPr>
        <w:spacing w:before="0" w:after="120"/>
        <w:ind w:left="714" w:hanging="357"/>
      </w:pPr>
      <w:r w:rsidRPr="00CA0192">
        <w:t>make a three-minute video with videomail.io and email it to the Ministry</w:t>
      </w:r>
    </w:p>
    <w:p w14:paraId="4A4DFD12" w14:textId="77777777" w:rsidR="005B4135" w:rsidRPr="00CA0192" w:rsidRDefault="005B4135" w:rsidP="00270948">
      <w:pPr>
        <w:pStyle w:val="ListParagraph"/>
        <w:numPr>
          <w:ilvl w:val="0"/>
          <w:numId w:val="23"/>
        </w:numPr>
        <w:spacing w:before="0" w:after="120"/>
        <w:ind w:left="714" w:hanging="357"/>
      </w:pPr>
      <w:r w:rsidRPr="00CA0192">
        <w:t>attend a meeting online</w:t>
      </w:r>
    </w:p>
    <w:p w14:paraId="2CF270CF" w14:textId="77777777" w:rsidR="005B4135" w:rsidRPr="00CA0192" w:rsidRDefault="005B4135" w:rsidP="00270948">
      <w:pPr>
        <w:pStyle w:val="ListParagraph"/>
        <w:numPr>
          <w:ilvl w:val="0"/>
          <w:numId w:val="23"/>
        </w:numPr>
        <w:spacing w:before="0" w:after="120"/>
        <w:ind w:left="714" w:hanging="357"/>
      </w:pPr>
      <w:r w:rsidRPr="00CA0192">
        <w:t>attend a meeting in person</w:t>
      </w:r>
    </w:p>
    <w:p w14:paraId="6BDE83CC" w14:textId="77777777" w:rsidR="005B4135" w:rsidRPr="00CA0192" w:rsidRDefault="005B4135" w:rsidP="00270948">
      <w:pPr>
        <w:pStyle w:val="ListParagraph"/>
        <w:numPr>
          <w:ilvl w:val="0"/>
          <w:numId w:val="23"/>
        </w:numPr>
        <w:spacing w:before="0" w:after="120"/>
        <w:ind w:left="714" w:hanging="357"/>
      </w:pPr>
      <w:r w:rsidRPr="00CA0192">
        <w:t>email the Ministry for a consultation pack you can use at your organisation.</w:t>
      </w:r>
    </w:p>
    <w:p w14:paraId="527317B4" w14:textId="77777777" w:rsidR="005B4135" w:rsidRPr="00CA0192" w:rsidRDefault="005B4135" w:rsidP="005B4135">
      <w:r w:rsidRPr="00CA0192">
        <w:t xml:space="preserve">If you want to email the Ministry, the email address is </w:t>
      </w:r>
      <w:hyperlink r:id="rId14" w:history="1">
        <w:r w:rsidRPr="00903A8A">
          <w:rPr>
            <w:rStyle w:val="Hyperlink"/>
          </w:rPr>
          <w:t>disabilitystrategy@whaikaha.govt.nz</w:t>
        </w:r>
      </w:hyperlink>
      <w:r w:rsidRPr="00CA0192">
        <w:t>.</w:t>
      </w:r>
    </w:p>
    <w:p w14:paraId="24613221" w14:textId="77777777" w:rsidR="005B4135" w:rsidRPr="00CA0192" w:rsidRDefault="005B4135" w:rsidP="005B4135">
      <w:r w:rsidRPr="00CA0192">
        <w:t>Feedback from consultation will be used to shape the final version of the strategy, which will be considered by Cabinet.</w:t>
      </w:r>
    </w:p>
    <w:p w14:paraId="3FCCD861" w14:textId="1E92C81B" w:rsidR="008F322C" w:rsidRPr="005C02B2" w:rsidRDefault="00270948" w:rsidP="008F322C">
      <w:pPr>
        <w:rPr>
          <w:b/>
          <w:bCs/>
        </w:rPr>
      </w:pPr>
      <w:r w:rsidRPr="005C02B2">
        <w:rPr>
          <w:b/>
          <w:bCs/>
        </w:rPr>
        <w:t xml:space="preserve">End of </w:t>
      </w:r>
      <w:r w:rsidR="005C02B2" w:rsidRPr="005C02B2">
        <w:rPr>
          <w:b/>
          <w:bCs/>
        </w:rPr>
        <w:t>Part 1: Introduction to the strategy</w:t>
      </w:r>
    </w:p>
    <w:sectPr w:rsidR="008F322C" w:rsidRPr="005C02B2" w:rsidSect="00270948">
      <w:footerReference w:type="default" r:id="rId15"/>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62035" w14:textId="77777777" w:rsidR="005B4135" w:rsidRDefault="005B4135">
      <w:r>
        <w:separator/>
      </w:r>
    </w:p>
  </w:endnote>
  <w:endnote w:type="continuationSeparator" w:id="0">
    <w:p w14:paraId="53A28048" w14:textId="77777777" w:rsidR="005B4135" w:rsidRDefault="005B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9F2F" w14:textId="77777777" w:rsidR="00FC6AAA" w:rsidRDefault="00FC6AAA" w:rsidP="00D0147F">
    <w:pPr>
      <w:pStyle w:val="Footer"/>
      <w:framePr w:wrap="around"/>
    </w:pPr>
    <w:r>
      <w:fldChar w:fldCharType="begin"/>
    </w:r>
    <w:r>
      <w:instrText xml:space="preserve">PAGE  </w:instrText>
    </w:r>
    <w:r>
      <w:fldChar w:fldCharType="end"/>
    </w:r>
  </w:p>
  <w:p w14:paraId="6A2B7CFA"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223F" w14:textId="77777777" w:rsidR="00FC6AAA" w:rsidRDefault="00FC6AAA" w:rsidP="00D0147F">
    <w:pPr>
      <w:pStyle w:val="Footer"/>
      <w:framePr w:wrap="around"/>
    </w:pPr>
  </w:p>
  <w:p w14:paraId="0044CEFD"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FF70"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35837" w14:textId="77777777" w:rsidR="005B4135" w:rsidRDefault="005B4135">
      <w:r>
        <w:separator/>
      </w:r>
    </w:p>
  </w:footnote>
  <w:footnote w:type="continuationSeparator" w:id="0">
    <w:p w14:paraId="0EC4D704" w14:textId="77777777" w:rsidR="005B4135" w:rsidRDefault="005B4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5F1F"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74AD6D2C" wp14:editId="715E67D7">
              <wp:simplePos x="0" y="0"/>
              <wp:positionH relativeFrom="column">
                <wp:posOffset>23495</wp:posOffset>
              </wp:positionH>
              <wp:positionV relativeFrom="page">
                <wp:posOffset>487680</wp:posOffset>
              </wp:positionV>
              <wp:extent cx="655320" cy="434340"/>
              <wp:effectExtent l="0" t="0" r="1143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34340"/>
                      </a:xfrm>
                      <a:prstGeom prst="rect">
                        <a:avLst/>
                      </a:prstGeom>
                      <a:solidFill>
                        <a:srgbClr val="FFFFFF"/>
                      </a:solidFill>
                      <a:ln w="15875">
                        <a:solidFill>
                          <a:srgbClr val="000000"/>
                        </a:solidFill>
                        <a:miter lim="800000"/>
                        <a:headEnd/>
                        <a:tailEnd/>
                      </a:ln>
                    </wps:spPr>
                    <wps:txbx>
                      <w:txbxContent>
                        <w:p w14:paraId="50B3CF2D"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D6D2C" id="_x0000_t202" coordsize="21600,21600" o:spt="202" path="m,l,21600r21600,l21600,xe">
              <v:stroke joinstyle="miter"/>
              <v:path gradientshapeok="t" o:connecttype="rect"/>
            </v:shapetype>
            <v:shape id="Text Box 1" o:spid="_x0000_s1026" type="#_x0000_t202" style="position:absolute;margin-left:1.85pt;margin-top:38.4pt;width:51.6pt;height:3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" strokeweight="1.25pt">
              <v:textbox inset="1.5mm,,1.5mm">
                <w:txbxContent>
                  <w:p w14:paraId="50B3CF2D"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1B40E27"/>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696F062E"/>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2"/>
  </w:num>
  <w:num w:numId="2" w16cid:durableId="57637754">
    <w:abstractNumId w:val="16"/>
  </w:num>
  <w:num w:numId="3" w16cid:durableId="1237475871">
    <w:abstractNumId w:val="12"/>
  </w:num>
  <w:num w:numId="4" w16cid:durableId="598410928">
    <w:abstractNumId w:val="12"/>
  </w:num>
  <w:num w:numId="5" w16cid:durableId="195629227">
    <w:abstractNumId w:val="12"/>
  </w:num>
  <w:num w:numId="6" w16cid:durableId="728071319">
    <w:abstractNumId w:val="12"/>
  </w:num>
  <w:num w:numId="7" w16cid:durableId="1028019779">
    <w:abstractNumId w:val="16"/>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3"/>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17"/>
  </w:num>
  <w:num w:numId="22" w16cid:durableId="1959681933">
    <w:abstractNumId w:val="14"/>
  </w:num>
  <w:num w:numId="23" w16cid:durableId="18297893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35"/>
    <w:rsid w:val="00016497"/>
    <w:rsid w:val="00032CA6"/>
    <w:rsid w:val="000345FC"/>
    <w:rsid w:val="00045652"/>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0805"/>
    <w:rsid w:val="00156350"/>
    <w:rsid w:val="00163D42"/>
    <w:rsid w:val="001659A4"/>
    <w:rsid w:val="0016600D"/>
    <w:rsid w:val="00181995"/>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0948"/>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24D07"/>
    <w:rsid w:val="003279AA"/>
    <w:rsid w:val="00331543"/>
    <w:rsid w:val="003367BB"/>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2E02"/>
    <w:rsid w:val="00433624"/>
    <w:rsid w:val="00441910"/>
    <w:rsid w:val="00442A95"/>
    <w:rsid w:val="00454B6E"/>
    <w:rsid w:val="00455456"/>
    <w:rsid w:val="0045698F"/>
    <w:rsid w:val="00462B8D"/>
    <w:rsid w:val="00474451"/>
    <w:rsid w:val="00475E75"/>
    <w:rsid w:val="004914A9"/>
    <w:rsid w:val="004959DE"/>
    <w:rsid w:val="004B1A90"/>
    <w:rsid w:val="004C18EF"/>
    <w:rsid w:val="004C7A62"/>
    <w:rsid w:val="004D1F2A"/>
    <w:rsid w:val="004D2D5F"/>
    <w:rsid w:val="004F1626"/>
    <w:rsid w:val="00532A81"/>
    <w:rsid w:val="00551D3C"/>
    <w:rsid w:val="00557285"/>
    <w:rsid w:val="00573507"/>
    <w:rsid w:val="005745D6"/>
    <w:rsid w:val="005823D9"/>
    <w:rsid w:val="00595E50"/>
    <w:rsid w:val="005A00EC"/>
    <w:rsid w:val="005A4E63"/>
    <w:rsid w:val="005B30E7"/>
    <w:rsid w:val="005B358A"/>
    <w:rsid w:val="005B4135"/>
    <w:rsid w:val="005B4CFF"/>
    <w:rsid w:val="005C02B2"/>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F30FD"/>
    <w:rsid w:val="00711B31"/>
    <w:rsid w:val="00713CB9"/>
    <w:rsid w:val="00720281"/>
    <w:rsid w:val="00720386"/>
    <w:rsid w:val="0072308E"/>
    <w:rsid w:val="007233A1"/>
    <w:rsid w:val="007365FB"/>
    <w:rsid w:val="00751D58"/>
    <w:rsid w:val="00754054"/>
    <w:rsid w:val="00770AE1"/>
    <w:rsid w:val="00772447"/>
    <w:rsid w:val="00772840"/>
    <w:rsid w:val="007B1201"/>
    <w:rsid w:val="007D3688"/>
    <w:rsid w:val="007E6A23"/>
    <w:rsid w:val="00814E01"/>
    <w:rsid w:val="00815E81"/>
    <w:rsid w:val="00821A3E"/>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E71FA"/>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F0401"/>
    <w:rsid w:val="009F7845"/>
    <w:rsid w:val="00A070F8"/>
    <w:rsid w:val="00A129B8"/>
    <w:rsid w:val="00A21EAF"/>
    <w:rsid w:val="00A26FD2"/>
    <w:rsid w:val="00A42944"/>
    <w:rsid w:val="00A42A40"/>
    <w:rsid w:val="00A56FFE"/>
    <w:rsid w:val="00A63EDF"/>
    <w:rsid w:val="00A72BF0"/>
    <w:rsid w:val="00A80848"/>
    <w:rsid w:val="00A8394A"/>
    <w:rsid w:val="00AC2CDB"/>
    <w:rsid w:val="00AC3E46"/>
    <w:rsid w:val="00AE209E"/>
    <w:rsid w:val="00AF1240"/>
    <w:rsid w:val="00AF1467"/>
    <w:rsid w:val="00AF1D74"/>
    <w:rsid w:val="00AF43E6"/>
    <w:rsid w:val="00AF59BE"/>
    <w:rsid w:val="00AF7D89"/>
    <w:rsid w:val="00B17F4D"/>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230F8"/>
    <w:rsid w:val="00D407D4"/>
    <w:rsid w:val="00D42A7C"/>
    <w:rsid w:val="00D42B6B"/>
    <w:rsid w:val="00D6394F"/>
    <w:rsid w:val="00D642D9"/>
    <w:rsid w:val="00D64555"/>
    <w:rsid w:val="00D768E1"/>
    <w:rsid w:val="00D82B16"/>
    <w:rsid w:val="00D840F2"/>
    <w:rsid w:val="00D94B5D"/>
    <w:rsid w:val="00DA2636"/>
    <w:rsid w:val="00DB331C"/>
    <w:rsid w:val="00DD0B2D"/>
    <w:rsid w:val="00DF54D9"/>
    <w:rsid w:val="00DF5D64"/>
    <w:rsid w:val="00E0579D"/>
    <w:rsid w:val="00E21598"/>
    <w:rsid w:val="00E21662"/>
    <w:rsid w:val="00E26869"/>
    <w:rsid w:val="00E47B82"/>
    <w:rsid w:val="00E53D67"/>
    <w:rsid w:val="00E71FC8"/>
    <w:rsid w:val="00E90201"/>
    <w:rsid w:val="00E95DD4"/>
    <w:rsid w:val="00E965DD"/>
    <w:rsid w:val="00EB6CDA"/>
    <w:rsid w:val="00EC2887"/>
    <w:rsid w:val="00ED314F"/>
    <w:rsid w:val="00ED4C30"/>
    <w:rsid w:val="00EE558F"/>
    <w:rsid w:val="00EF7E47"/>
    <w:rsid w:val="00F01665"/>
    <w:rsid w:val="00F032D3"/>
    <w:rsid w:val="00F2523B"/>
    <w:rsid w:val="00F33509"/>
    <w:rsid w:val="00F37771"/>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44C89EBE"/>
  <w15:docId w15:val="{AAC99167-6CC8-487B-BD7B-4F07C78F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948"/>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270948"/>
    <w:rPr>
      <w:b/>
      <w:bCs/>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orturl.at/18AL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aikaha.govt.nz/about-us/programmes-strategies-and-studies/programmes-and-strategies/new-zealand-disability-strategy-refres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isabilitystrategy@whaikaha.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24</TotalTime>
  <Pages>5</Pages>
  <Words>524</Words>
  <Characters>2909</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Book Title</vt:lpstr>
      <vt:lpstr>Draft for consultation New Zealand Disability Strategy 2026-2030</vt:lpstr>
      <vt:lpstr>    This is part 1 of the strategy, out of 4 parts</vt:lpstr>
      <vt:lpstr>    Acknowledgements</vt:lpstr>
      <vt:lpstr>    Have your say on the strategy</vt:lpstr>
      <vt:lpstr>        How consultation on the strategy will work</vt:lpstr>
    </vt:vector>
  </TitlesOfParts>
  <Company>RNZFB</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10</cp:revision>
  <cp:lastPrinted>1900-12-31T12:00:00Z</cp:lastPrinted>
  <dcterms:created xsi:type="dcterms:W3CDTF">2025-07-31T21:54:00Z</dcterms:created>
  <dcterms:modified xsi:type="dcterms:W3CDTF">2025-08-15T01:17:00Z</dcterms:modified>
</cp:coreProperties>
</file>